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/2023 vom 26. Januar 2023</w:t>
      </w:r>
    </w:p>
    <w:p>
      <w:r>
        <w:t>Bundesgericht, 2023-01-26, DE</w:t>
      </w:r>
    </w:p>
    <w:p>
      <w:r>
        <w:rPr>
          <w:b/>
        </w:rPr>
        <w:t xml:space="preserve">Quelle: </w:t>
      </w:r>
      <w:r>
        <w:t>https://mcp.opencaselaw.ch/entscheid/bger_9C_35_2023</w:t>
      </w:r>
    </w:p>
    <w:p>
      <w:r>
        <w:t>FR: TF 9C_35/2023 du 26 janvier 2023</w:t>
      </w:r>
    </w:p>
    <w:p>
      <w:r>
        <w:t>IT: TF 9C_35/2023 del 26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5/2023</w:t>
      </w:r>
    </w:p>
    <w:p>
      <w:r>
        <w:t>Urteil vom 26. Janua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grisano Krankenkasse AG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t. Gallen vom 22. November 2022 (KV 2022/5).</w:t>
      </w:r>
    </w:p>
    <w:p>
      <w:r>
        <w:t>Nach Einsicht</w:t>
      </w:r>
    </w:p>
    <w:p>
      <w:r>
        <w:t>in die Beschwerde vom 17. Januar 2023 (Poststempel) gegen den Entscheid des Versicherungsgerichts des Kantons St. Gallen vom 22. November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auch von Beschwerde führenden Laien erwartet werden darf, auf die vorinstanzliche Begründung konkret einzugehen,</w:t>
      </w:r>
    </w:p>
    <w:p>
      <w:r>
        <w:t>dass die Eingabe des Beschwerdeführers diesen inhaltlichen Mindestanforderungen nicht genügt, da der Beschwerdeführer insbesondere nicht näher darlegt, welche Vorschriften die Vorinstanz mit ihrem Urteil konkret verletzt haben soll,</w:t>
      </w:r>
    </w:p>
    <w:p>
      <w:r>
        <w:t>dass sich die Vorbringen - soweit überhaupt entscheidrelevant - vielmehr im Wesentlichen in unzulässiger, rein appellatorischer Kritik am angefochtenen Entscheid (vgl. BGE 144 V 50 E. 4.2 mit Hinweisen) erschöpfen, bei welcher der Beschwerdeführer sich darauf beschränkt, seine eigene Sichtweise wiederzugeben, und dabei nicht auf die entscheidwesentlichen Erwägungen des kantonalen Gerichts - insbesondere hinsichtlich der Kriterien der Wirksamkeit, Zweckmässigkeit und Wirtschaftlichkeit - Bezug nimmt,</w:t>
      </w:r>
    </w:p>
    <w:p>
      <w:r>
        <w:t>dass deshalb im vereinfachten Verfahren nach Art. 108 Abs. 1 lit. b BGG auf die Beschwerde nicht einzutreten ist,</w:t>
      </w:r>
    </w:p>
    <w:p>
      <w:r>
        <w:t>dass umständehalber auf die Erhebung von Gerichtskosten verzichtet wird ( Art. 66 Abs. 1 Satz 2 BGG ),</w:t>
      </w:r>
    </w:p>
    <w:p>
      <w:r>
        <w:t>dass das Gesuch um unentgeltliche Rechtspflege, soweit die Prozessführung betreffend, daher gegenstandslos ist, wohingegen dem Antrag auf Beigebung eines (unentgeltlichen) Rechtsbeistands bereits infolge Aussichtslosigkeit der Rechtsvorkehr nicht stattgegeben werden kann ( Art. 64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26. Janua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